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40" w:rsidRDefault="00EF4740" w:rsidP="00EF4740">
      <w:pPr>
        <w:pStyle w:val="Standard"/>
      </w:pPr>
      <w:r>
        <w:t xml:space="preserve">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</w:t>
      </w:r>
      <w:r>
        <w:t xml:space="preserve"> </w:t>
      </w:r>
      <w:proofErr w:type="spellStart"/>
      <w:r>
        <w:t>Утверждаю</w:t>
      </w:r>
      <w:proofErr w:type="spellEnd"/>
      <w:r>
        <w:t>:</w:t>
      </w:r>
    </w:p>
    <w:p w:rsidR="00EF4740" w:rsidRDefault="00EF4740" w:rsidP="00EF4740">
      <w:pPr>
        <w:pStyle w:val="Standard"/>
      </w:pPr>
      <w:r>
        <w:t xml:space="preserve">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</w:t>
      </w:r>
      <w:r>
        <w:t xml:space="preserve">   </w:t>
      </w:r>
      <w:proofErr w:type="spellStart"/>
      <w:r>
        <w:t>Глава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</w:t>
      </w:r>
      <w:proofErr w:type="spellStart"/>
      <w:r>
        <w:t>Волошовского</w:t>
      </w:r>
      <w:proofErr w:type="spellEnd"/>
    </w:p>
    <w:p w:rsidR="00EF4740" w:rsidRDefault="00EF4740" w:rsidP="00EF4740">
      <w:pPr>
        <w:pStyle w:val="Standard"/>
      </w:pPr>
      <w:r>
        <w:t xml:space="preserve">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</w:t>
      </w:r>
      <w:r>
        <w:t xml:space="preserve"> 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>:</w:t>
      </w:r>
    </w:p>
    <w:p w:rsidR="00EF4740" w:rsidRPr="00F36B9C" w:rsidRDefault="00EF4740" w:rsidP="00EF4740">
      <w:pPr>
        <w:pStyle w:val="Standard"/>
        <w:rPr>
          <w:lang w:val="ru-RU"/>
        </w:rPr>
      </w:pPr>
      <w:r>
        <w:t xml:space="preserve">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</w:t>
      </w:r>
      <w:r>
        <w:t xml:space="preserve"> </w:t>
      </w:r>
      <w:proofErr w:type="spellStart"/>
      <w:r>
        <w:rPr>
          <w:lang w:val="ru-RU"/>
        </w:rPr>
        <w:t>Дюба</w:t>
      </w:r>
      <w:proofErr w:type="spellEnd"/>
      <w:r>
        <w:rPr>
          <w:lang w:val="ru-RU"/>
        </w:rPr>
        <w:t xml:space="preserve"> Н.В</w:t>
      </w:r>
      <w:r>
        <w:t>.</w:t>
      </w:r>
    </w:p>
    <w:p w:rsidR="00EF4740" w:rsidRDefault="00EF4740" w:rsidP="00EF4740">
      <w:pPr>
        <w:pStyle w:val="TableContents"/>
        <w:ind w:left="993"/>
        <w:jc w:val="center"/>
        <w:rPr>
          <w:b/>
          <w:bCs/>
          <w:sz w:val="32"/>
          <w:szCs w:val="32"/>
          <w:lang w:val="ru-RU"/>
        </w:rPr>
      </w:pPr>
    </w:p>
    <w:p w:rsidR="00EF4740" w:rsidRDefault="00EF4740" w:rsidP="00EF4740">
      <w:pPr>
        <w:pStyle w:val="TableContents"/>
        <w:ind w:left="993"/>
        <w:jc w:val="center"/>
        <w:rPr>
          <w:b/>
          <w:bCs/>
          <w:sz w:val="32"/>
          <w:szCs w:val="32"/>
          <w:lang w:val="ru-RU"/>
        </w:rPr>
      </w:pPr>
    </w:p>
    <w:p w:rsidR="000D09D1" w:rsidRDefault="000D09D1" w:rsidP="000D09D1">
      <w:pPr>
        <w:pStyle w:val="TableContents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План работы</w:t>
      </w:r>
    </w:p>
    <w:p w:rsidR="000D09D1" w:rsidRDefault="000D09D1" w:rsidP="000D09D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н</w:t>
      </w:r>
      <w:r>
        <w:rPr>
          <w:b/>
          <w:bCs/>
          <w:sz w:val="32"/>
          <w:szCs w:val="32"/>
        </w:rPr>
        <w:t xml:space="preserve">а </w:t>
      </w:r>
      <w:r>
        <w:rPr>
          <w:b/>
          <w:bCs/>
          <w:sz w:val="32"/>
          <w:szCs w:val="32"/>
          <w:lang w:val="ru-RU"/>
        </w:rPr>
        <w:t>июль</w:t>
      </w:r>
      <w:r>
        <w:rPr>
          <w:b/>
          <w:bCs/>
          <w:sz w:val="32"/>
          <w:szCs w:val="32"/>
        </w:rPr>
        <w:t xml:space="preserve"> 201</w:t>
      </w:r>
      <w:r w:rsidR="00EF4740">
        <w:rPr>
          <w:b/>
          <w:bCs/>
          <w:sz w:val="32"/>
          <w:szCs w:val="32"/>
          <w:lang w:val="ru-RU"/>
        </w:rPr>
        <w:t>6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ода</w:t>
      </w:r>
      <w:proofErr w:type="spellEnd"/>
    </w:p>
    <w:p w:rsidR="000D09D1" w:rsidRDefault="000D09D1" w:rsidP="000D09D1">
      <w:pPr>
        <w:pStyle w:val="Standard"/>
        <w:jc w:val="center"/>
        <w:rPr>
          <w:b/>
          <w:bCs/>
          <w:sz w:val="32"/>
          <w:szCs w:val="32"/>
        </w:rPr>
      </w:pPr>
    </w:p>
    <w:p w:rsidR="000D09D1" w:rsidRDefault="000D09D1" w:rsidP="000D09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ультурно</w:t>
      </w:r>
      <w:r w:rsidR="00EF474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- досуговый центр «</w:t>
      </w:r>
      <w:proofErr w:type="spellStart"/>
      <w:r>
        <w:rPr>
          <w:b/>
          <w:bCs/>
          <w:sz w:val="32"/>
          <w:szCs w:val="32"/>
          <w:lang w:val="ru-RU"/>
        </w:rPr>
        <w:t>Селяночка</w:t>
      </w:r>
      <w:proofErr w:type="spellEnd"/>
      <w:r>
        <w:rPr>
          <w:b/>
          <w:bCs/>
          <w:sz w:val="32"/>
          <w:szCs w:val="32"/>
          <w:lang w:val="ru-RU"/>
        </w:rPr>
        <w:t>»</w:t>
      </w:r>
    </w:p>
    <w:p w:rsidR="000D09D1" w:rsidRDefault="000D09D1" w:rsidP="000D09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b/>
          <w:bCs/>
          <w:sz w:val="32"/>
          <w:szCs w:val="32"/>
          <w:lang w:val="ru-RU"/>
        </w:rPr>
        <w:t>Волошовского</w:t>
      </w:r>
      <w:proofErr w:type="spellEnd"/>
      <w:r>
        <w:rPr>
          <w:b/>
          <w:bCs/>
          <w:sz w:val="32"/>
          <w:szCs w:val="32"/>
          <w:lang w:val="ru-RU"/>
        </w:rPr>
        <w:t xml:space="preserve"> сельского поселения</w:t>
      </w:r>
    </w:p>
    <w:p w:rsidR="000D09D1" w:rsidRDefault="000D09D1" w:rsidP="000D09D1">
      <w:pPr>
        <w:pStyle w:val="Standard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  <w:lang w:val="ru-RU"/>
        </w:rPr>
        <w:t>Лужского</w:t>
      </w:r>
      <w:proofErr w:type="spellEnd"/>
      <w:r>
        <w:rPr>
          <w:b/>
          <w:bCs/>
          <w:sz w:val="32"/>
          <w:szCs w:val="32"/>
          <w:lang w:val="ru-RU"/>
        </w:rPr>
        <w:t xml:space="preserve"> района Ленинградкой области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078"/>
        <w:gridCol w:w="2884"/>
        <w:gridCol w:w="2914"/>
        <w:gridCol w:w="2916"/>
      </w:tblGrid>
      <w:tr w:rsidR="000D09D1" w:rsidTr="000D09D1"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Default="000D09D1" w:rsidP="001E4433">
            <w:pPr>
              <w:pStyle w:val="TableContents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/н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Default="000D09D1" w:rsidP="001E443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роприятия</w:t>
            </w:r>
            <w:proofErr w:type="spellEnd"/>
          </w:p>
          <w:p w:rsidR="000D09D1" w:rsidRDefault="000D09D1" w:rsidP="001E443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адресность, аудитория кол-во человек)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Default="000D09D1" w:rsidP="001E443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и </w:t>
            </w:r>
          </w:p>
          <w:p w:rsidR="000D09D1" w:rsidRDefault="000D09D1" w:rsidP="001E4433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ем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ия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Default="000D09D1" w:rsidP="001E443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учреждения</w:t>
            </w:r>
          </w:p>
          <w:p w:rsidR="000D09D1" w:rsidRDefault="000D09D1" w:rsidP="001E4433">
            <w:pPr>
              <w:pStyle w:val="Standard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м</w:t>
            </w:r>
            <w:proofErr w:type="spellStart"/>
            <w:r>
              <w:rPr>
                <w:sz w:val="16"/>
                <w:szCs w:val="16"/>
              </w:rPr>
              <w:t>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хождение</w:t>
            </w:r>
            <w:proofErr w:type="gramEnd"/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Default="000D09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тветственный  исполнитель </w:t>
            </w:r>
          </w:p>
          <w:p w:rsidR="000D09D1" w:rsidRDefault="000D09D1">
            <w:r>
              <w:rPr>
                <w:sz w:val="18"/>
                <w:szCs w:val="18"/>
                <w:lang w:val="ru-RU"/>
              </w:rPr>
              <w:t>ФИО должность № тел.</w:t>
            </w: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</w:pPr>
            <w:r>
              <w:t>1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естиваль «Краски Лета»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EF4740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2</w:t>
            </w:r>
            <w:r w:rsidR="000D09D1">
              <w:t xml:space="preserve">  </w:t>
            </w:r>
            <w:r w:rsidR="000D09D1">
              <w:rPr>
                <w:lang w:val="ru-RU"/>
              </w:rPr>
              <w:t>июля</w:t>
            </w:r>
          </w:p>
          <w:p w:rsidR="000D09D1" w:rsidRDefault="00EF4740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D09D1">
              <w:rPr>
                <w:lang w:val="ru-RU"/>
              </w:rPr>
              <w:t xml:space="preserve"> 12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4740" w:rsidRDefault="00EF4740" w:rsidP="00EF4740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; мероприятие проводится 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  <w:p w:rsidR="000D09D1" w:rsidRDefault="000D09D1" w:rsidP="00EF4740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proofErr w:type="spellStart"/>
            <w:r>
              <w:rPr>
                <w:lang w:val="ru-RU"/>
              </w:rPr>
              <w:t>Скреблово</w:t>
            </w:r>
            <w:proofErr w:type="spell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саева А.Ю.- Заведующей художественно-постановочной частью 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0D09D1" w:rsidRDefault="000D09D1" w:rsidP="00F84416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 8 981 123-74-19</w:t>
            </w: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ередвижные аттракционы (аудитория смешанная 20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 xml:space="preserve"> 7</w:t>
            </w:r>
            <w:r>
              <w:t xml:space="preserve">  </w:t>
            </w:r>
            <w:r>
              <w:rPr>
                <w:lang w:val="ru-RU"/>
              </w:rPr>
              <w:t>июля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12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Pr="00F84416" w:rsidRDefault="006F6ACD" w:rsidP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  <w:r w:rsidR="000D09D1">
              <w:rPr>
                <w:lang w:val="ru-RU"/>
              </w:rPr>
              <w:t>поселок Волошово</w:t>
            </w:r>
            <w:proofErr w:type="gramStart"/>
            <w:r w:rsidR="000D09D1">
              <w:rPr>
                <w:lang w:val="ru-RU"/>
              </w:rPr>
              <w:t>.</w:t>
            </w:r>
            <w:proofErr w:type="gramEnd"/>
            <w:r w:rsidR="000D09D1">
              <w:rPr>
                <w:lang w:val="ru-RU"/>
              </w:rPr>
              <w:t xml:space="preserve"> </w:t>
            </w:r>
            <w:proofErr w:type="gramStart"/>
            <w:r w:rsidR="000D09D1">
              <w:rPr>
                <w:lang w:val="ru-RU"/>
              </w:rPr>
              <w:t>у</w:t>
            </w:r>
            <w:proofErr w:type="gramEnd"/>
            <w:r w:rsidR="000D09D1">
              <w:rPr>
                <w:lang w:val="ru-RU"/>
              </w:rPr>
              <w:t>л. Школьная д.10</w:t>
            </w:r>
            <w:r>
              <w:rPr>
                <w:lang w:val="ru-RU"/>
              </w:rPr>
              <w:t>, Площадка у Дома  культуры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л. 8 911-259-56-74</w:t>
            </w: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ставка фотографий работы ДК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«И памяти минувшие года»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gramStart"/>
            <w:r>
              <w:rPr>
                <w:lang w:val="ru-RU"/>
              </w:rPr>
              <w:t>аудитория</w:t>
            </w:r>
            <w:proofErr w:type="gramEnd"/>
            <w:r>
              <w:rPr>
                <w:lang w:val="ru-RU"/>
              </w:rPr>
              <w:t xml:space="preserve"> смешанная 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 11 июля по 31 июля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 11 до 18 по рабочим дням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  <w:r w:rsidR="000D09D1">
              <w:rPr>
                <w:lang w:val="ru-RU"/>
              </w:rPr>
              <w:t>Дом  культуры поселок Волошово</w:t>
            </w:r>
            <w:proofErr w:type="gramStart"/>
            <w:r w:rsidR="000D09D1">
              <w:rPr>
                <w:lang w:val="ru-RU"/>
              </w:rPr>
              <w:t>.</w:t>
            </w:r>
            <w:proofErr w:type="gramEnd"/>
            <w:r w:rsidR="000D09D1">
              <w:rPr>
                <w:lang w:val="ru-RU"/>
              </w:rPr>
              <w:t xml:space="preserve"> </w:t>
            </w:r>
            <w:proofErr w:type="gramStart"/>
            <w:r w:rsidR="000D09D1">
              <w:rPr>
                <w:lang w:val="ru-RU"/>
              </w:rPr>
              <w:t>у</w:t>
            </w:r>
            <w:proofErr w:type="gramEnd"/>
            <w:r w:rsidR="000D09D1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онтьева Ю.Г. Библиотекарь </w:t>
            </w:r>
            <w:proofErr w:type="spellStart"/>
            <w:r>
              <w:rPr>
                <w:lang w:val="ru-RU"/>
              </w:rPr>
              <w:t>Волошовской</w:t>
            </w:r>
            <w:proofErr w:type="spellEnd"/>
            <w:r>
              <w:rPr>
                <w:lang w:val="ru-RU"/>
              </w:rPr>
              <w:t xml:space="preserve"> сельской библиотеки</w:t>
            </w:r>
          </w:p>
          <w:p w:rsidR="00516AB9" w:rsidRDefault="00516AB9" w:rsidP="00F8441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: 8 911 091-30-52</w:t>
            </w: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716F" w:rsidRDefault="000D09D1" w:rsidP="00F8441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чер встречи</w:t>
            </w:r>
            <w:r w:rsidR="002C4DA1">
              <w:rPr>
                <w:lang w:val="ru-RU"/>
              </w:rPr>
              <w:t xml:space="preserve"> выпускников</w:t>
            </w:r>
            <w:proofErr w:type="gramStart"/>
            <w:r>
              <w:rPr>
                <w:lang w:val="ru-RU"/>
              </w:rPr>
              <w:t xml:space="preserve"> </w:t>
            </w:r>
            <w:r w:rsidR="0025716F">
              <w:rPr>
                <w:lang w:val="ru-RU"/>
              </w:rPr>
              <w:t>:</w:t>
            </w:r>
            <w:proofErr w:type="gramEnd"/>
          </w:p>
          <w:p w:rsidR="002C4DA1" w:rsidRDefault="000D09D1" w:rsidP="00F8441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25716F">
              <w:rPr>
                <w:lang w:val="ru-RU"/>
              </w:rPr>
              <w:t>Здравствуйте</w:t>
            </w:r>
            <w:proofErr w:type="gramStart"/>
            <w:r w:rsidR="0025716F">
              <w:rPr>
                <w:lang w:val="ru-RU"/>
              </w:rPr>
              <w:t xml:space="preserve">!... - </w:t>
            </w:r>
            <w:proofErr w:type="gramEnd"/>
            <w:r w:rsidR="0025716F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ваш одноклассник</w:t>
            </w:r>
            <w:r w:rsidR="0025716F">
              <w:rPr>
                <w:lang w:val="ru-RU"/>
              </w:rPr>
              <w:t>…</w:t>
            </w:r>
            <w:r>
              <w:rPr>
                <w:lang w:val="ru-RU"/>
              </w:rPr>
              <w:t>!»</w:t>
            </w:r>
          </w:p>
          <w:p w:rsidR="0025716F" w:rsidRDefault="0025716F" w:rsidP="00F8441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пуск: </w:t>
            </w:r>
            <w:r w:rsidRPr="0025716F">
              <w:rPr>
                <w:i/>
                <w:lang w:val="ru-RU"/>
              </w:rPr>
              <w:t>с 2015года по 1970 год.</w:t>
            </w:r>
          </w:p>
          <w:p w:rsidR="0025716F" w:rsidRDefault="0025716F" w:rsidP="00F84416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  <w:p w:rsidR="0025716F" w:rsidRDefault="00F84416" w:rsidP="00F8441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(</w:t>
            </w:r>
            <w:r w:rsidR="002C4DA1">
              <w:rPr>
                <w:lang w:val="ru-RU"/>
              </w:rPr>
              <w:t>аудитория смешанная 300 человек</w:t>
            </w:r>
            <w:proofErr w:type="gramEnd"/>
          </w:p>
          <w:p w:rsidR="000D09D1" w:rsidRDefault="002C4DA1" w:rsidP="00F8441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пуск</w:t>
            </w:r>
            <w:r w:rsidR="0025716F">
              <w:rPr>
                <w:lang w:val="ru-RU"/>
              </w:rPr>
              <w:t xml:space="preserve">и </w:t>
            </w:r>
            <w:proofErr w:type="spellStart"/>
            <w:r w:rsidR="0025716F">
              <w:rPr>
                <w:lang w:val="ru-RU"/>
              </w:rPr>
              <w:t>Волошовской</w:t>
            </w:r>
            <w:proofErr w:type="spellEnd"/>
            <w:r w:rsidR="0025716F">
              <w:rPr>
                <w:lang w:val="ru-RU"/>
              </w:rPr>
              <w:t xml:space="preserve"> школы</w:t>
            </w:r>
            <w:r w:rsidR="00F84416">
              <w:rPr>
                <w:lang w:val="ru-RU"/>
              </w:rPr>
              <w:t>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</w:pPr>
            <w:r>
              <w:lastRenderedPageBreak/>
              <w:t>1</w:t>
            </w:r>
            <w:r w:rsidR="002C4DA1">
              <w:rPr>
                <w:lang w:val="ru-RU"/>
              </w:rPr>
              <w:t>6</w:t>
            </w:r>
            <w:r>
              <w:t xml:space="preserve"> </w:t>
            </w:r>
            <w:r>
              <w:rPr>
                <w:lang w:val="ru-RU"/>
              </w:rPr>
              <w:t>июля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 </w:t>
            </w:r>
            <w:r w:rsidR="000D09D1">
              <w:rPr>
                <w:lang w:val="ru-RU"/>
              </w:rPr>
              <w:t xml:space="preserve">Дом  культуры поселок </w:t>
            </w:r>
            <w:r w:rsidR="000D09D1">
              <w:rPr>
                <w:lang w:val="ru-RU"/>
              </w:rPr>
              <w:lastRenderedPageBreak/>
              <w:t>Волошово</w:t>
            </w:r>
            <w:proofErr w:type="gramStart"/>
            <w:r w:rsidR="000D09D1">
              <w:rPr>
                <w:lang w:val="ru-RU"/>
              </w:rPr>
              <w:t>.</w:t>
            </w:r>
            <w:proofErr w:type="gramEnd"/>
            <w:r w:rsidR="000D09D1">
              <w:rPr>
                <w:lang w:val="ru-RU"/>
              </w:rPr>
              <w:t xml:space="preserve"> </w:t>
            </w:r>
            <w:proofErr w:type="gramStart"/>
            <w:r w:rsidR="000D09D1">
              <w:rPr>
                <w:lang w:val="ru-RU"/>
              </w:rPr>
              <w:t>у</w:t>
            </w:r>
            <w:proofErr w:type="gramEnd"/>
            <w:r w:rsidR="000D09D1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716F" w:rsidRDefault="0025716F" w:rsidP="0025716F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еонтьева Ю.Г. Библиотекарь </w:t>
            </w:r>
            <w:proofErr w:type="spellStart"/>
            <w:r>
              <w:rPr>
                <w:lang w:val="ru-RU"/>
              </w:rPr>
              <w:lastRenderedPageBreak/>
              <w:t>Волошовской</w:t>
            </w:r>
            <w:proofErr w:type="spellEnd"/>
            <w:r>
              <w:rPr>
                <w:lang w:val="ru-RU"/>
              </w:rPr>
              <w:t xml:space="preserve"> сельской библиотеки</w:t>
            </w:r>
          </w:p>
          <w:p w:rsidR="0025716F" w:rsidRDefault="0025716F" w:rsidP="0025716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: 8 911 091-30-52</w:t>
            </w:r>
          </w:p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Фестиваль: ОЛЬГИНЫ БЕРЕГА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b/>
                <w:bCs/>
                <w:i/>
                <w:iCs/>
                <w:lang w:val="ru-RU"/>
              </w:rPr>
            </w:pPr>
          </w:p>
          <w:p w:rsidR="00F84416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(аудитория смешанная 1000 человек, </w:t>
            </w:r>
            <w:proofErr w:type="gramEnd"/>
          </w:p>
          <w:p w:rsidR="000D09D1" w:rsidRPr="00F84416" w:rsidRDefault="000D09D1" w:rsidP="00F84416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астники фестиваля от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поселения 22 человека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A805AE" w:rsidP="002C4DA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D09D1">
              <w:t xml:space="preserve"> </w:t>
            </w:r>
            <w:r>
              <w:rPr>
                <w:lang w:val="ru-RU"/>
              </w:rPr>
              <w:t>июля</w:t>
            </w:r>
          </w:p>
          <w:p w:rsidR="00A805AE" w:rsidRPr="002C4DA1" w:rsidRDefault="00A805AE" w:rsidP="002C4DA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15-00 час.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ерег реки Луга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2C4DA1" w:rsidRDefault="002C4DA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л. 8 911-259-56-74</w:t>
            </w: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нцерт гастрольных коллективов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аудитория смешанная 12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374CA4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месяца </w:t>
            </w:r>
            <w:r w:rsidR="000D09D1">
              <w:rPr>
                <w:lang w:val="ru-RU"/>
              </w:rPr>
              <w:t>июль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 </w:t>
            </w:r>
            <w:r w:rsidR="000D09D1">
              <w:rPr>
                <w:lang w:val="ru-RU"/>
              </w:rPr>
              <w:t>Дом культуры поселок Волошово</w:t>
            </w:r>
            <w:proofErr w:type="gramStart"/>
            <w:r w:rsidR="000D09D1">
              <w:rPr>
                <w:lang w:val="ru-RU"/>
              </w:rPr>
              <w:t>.</w:t>
            </w:r>
            <w:proofErr w:type="gramEnd"/>
            <w:r w:rsidR="000D09D1">
              <w:rPr>
                <w:lang w:val="ru-RU"/>
              </w:rPr>
              <w:t xml:space="preserve"> </w:t>
            </w:r>
            <w:proofErr w:type="gramStart"/>
            <w:r w:rsidR="000D09D1">
              <w:rPr>
                <w:lang w:val="ru-RU"/>
              </w:rPr>
              <w:t>у</w:t>
            </w:r>
            <w:proofErr w:type="gramEnd"/>
            <w:r w:rsidR="000D09D1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2C4DA1" w:rsidRDefault="002C4DA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л. 8 911-259-56-74</w:t>
            </w: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2C4DA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аздничное шествие к</w:t>
            </w:r>
            <w:r w:rsidR="000D09D1">
              <w:rPr>
                <w:lang w:val="ru-RU"/>
              </w:rPr>
              <w:t xml:space="preserve"> святому источнику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аудитория смешанная 150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A805AE">
            <w:pPr>
              <w:pStyle w:val="Standard"/>
              <w:spacing w:line="276" w:lineRule="auto"/>
              <w:jc w:val="center"/>
            </w:pPr>
            <w:r>
              <w:t>2</w:t>
            </w:r>
            <w:r>
              <w:rPr>
                <w:lang w:val="ru-RU"/>
              </w:rPr>
              <w:t>9</w:t>
            </w:r>
            <w:r w:rsidR="000D09D1">
              <w:t xml:space="preserve"> </w:t>
            </w:r>
            <w:r w:rsidR="000D09D1">
              <w:rPr>
                <w:lang w:val="ru-RU"/>
              </w:rPr>
              <w:t>июля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11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6F6ACD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, мероприятие проводится: </w:t>
            </w:r>
            <w:r w:rsidR="000D09D1">
              <w:rPr>
                <w:lang w:val="ru-RU"/>
              </w:rPr>
              <w:t xml:space="preserve">деревня </w:t>
            </w:r>
            <w:proofErr w:type="spellStart"/>
            <w:r w:rsidR="000D09D1">
              <w:rPr>
                <w:lang w:val="ru-RU"/>
              </w:rPr>
              <w:t>Сяберо</w:t>
            </w:r>
            <w:proofErr w:type="spellEnd"/>
            <w:r w:rsidR="000D09D1">
              <w:rPr>
                <w:lang w:val="ru-RU"/>
              </w:rPr>
              <w:t xml:space="preserve">, </w:t>
            </w:r>
            <w:proofErr w:type="spellStart"/>
            <w:r w:rsidR="000D09D1">
              <w:rPr>
                <w:lang w:val="ru-RU"/>
              </w:rPr>
              <w:t>Волошовского</w:t>
            </w:r>
            <w:proofErr w:type="spellEnd"/>
            <w:r w:rsidR="000D09D1">
              <w:rPr>
                <w:lang w:val="ru-RU"/>
              </w:rPr>
              <w:t xml:space="preserve"> сельского поселения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6AB9" w:rsidRDefault="000D09D1" w:rsidP="00F84416">
            <w:pPr>
              <w:pStyle w:val="TableContents"/>
              <w:spacing w:line="276" w:lineRule="auto"/>
              <w:rPr>
                <w:lang w:val="ru-RU"/>
              </w:rPr>
            </w:pPr>
            <w:r w:rsidRPr="00F84416">
              <w:rPr>
                <w:i/>
                <w:lang w:val="ru-RU"/>
              </w:rPr>
              <w:t xml:space="preserve">  за транспорт</w:t>
            </w:r>
            <w:r w:rsidR="002C4DA1">
              <w:rPr>
                <w:lang w:val="ru-RU"/>
              </w:rPr>
              <w:t xml:space="preserve"> для работников и участников КДЦ</w:t>
            </w:r>
            <w:r>
              <w:rPr>
                <w:lang w:val="ru-RU"/>
              </w:rPr>
              <w:t>: 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; </w:t>
            </w:r>
          </w:p>
          <w:p w:rsidR="00516AB9" w:rsidRDefault="00516AB9" w:rsidP="00516AB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 8 911-259-56-74</w:t>
            </w:r>
            <w:proofErr w:type="gramStart"/>
            <w:r>
              <w:rPr>
                <w:lang w:val="ru-RU"/>
              </w:rPr>
              <w:t xml:space="preserve">         </w:t>
            </w:r>
            <w:r w:rsidR="000D09D1" w:rsidRPr="00F84416">
              <w:rPr>
                <w:i/>
                <w:sz w:val="20"/>
                <w:szCs w:val="20"/>
                <w:lang w:val="ru-RU"/>
              </w:rPr>
              <w:t>З</w:t>
            </w:r>
            <w:proofErr w:type="gramEnd"/>
            <w:r w:rsidR="000D09D1" w:rsidRPr="00F84416">
              <w:rPr>
                <w:i/>
                <w:sz w:val="20"/>
                <w:szCs w:val="20"/>
                <w:lang w:val="ru-RU"/>
              </w:rPr>
              <w:t>а организацию по п. Волошово</w:t>
            </w:r>
            <w:r w:rsidR="000D09D1">
              <w:rPr>
                <w:lang w:val="ru-RU"/>
              </w:rPr>
              <w:t xml:space="preserve"> Леонтьева Ю.Г. </w:t>
            </w:r>
            <w:r>
              <w:rPr>
                <w:lang w:val="ru-RU"/>
              </w:rPr>
              <w:t>Тел.: 8 911 091-30-52</w:t>
            </w:r>
          </w:p>
          <w:p w:rsidR="00516AB9" w:rsidRDefault="000D09D1" w:rsidP="00516AB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вместно с комитетом совета ветеранов.  </w:t>
            </w:r>
          </w:p>
          <w:p w:rsidR="00516AB9" w:rsidRDefault="000D09D1" w:rsidP="00516AB9">
            <w:pPr>
              <w:spacing w:line="276" w:lineRule="auto"/>
              <w:rPr>
                <w:lang w:val="ru-RU"/>
              </w:rPr>
            </w:pPr>
            <w:r w:rsidRPr="00F84416">
              <w:rPr>
                <w:i/>
                <w:lang w:val="ru-RU"/>
              </w:rPr>
              <w:t>На месте</w:t>
            </w:r>
            <w:r w:rsidR="00516AB9">
              <w:rPr>
                <w:lang w:val="ru-RU"/>
              </w:rPr>
              <w:t>:</w:t>
            </w:r>
            <w:r>
              <w:rPr>
                <w:lang w:val="ru-RU"/>
              </w:rPr>
              <w:t xml:space="preserve"> Чижова Л.В. библиотекарь </w:t>
            </w:r>
            <w:proofErr w:type="spellStart"/>
            <w:r>
              <w:rPr>
                <w:lang w:val="ru-RU"/>
              </w:rPr>
              <w:t>Сабер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  <w:proofErr w:type="gramStart"/>
            <w:r w:rsidR="00516AB9">
              <w:rPr>
                <w:lang w:val="ru-RU"/>
              </w:rPr>
              <w:t xml:space="preserve"> .</w:t>
            </w:r>
            <w:proofErr w:type="gramEnd"/>
          </w:p>
          <w:p w:rsidR="000D09D1" w:rsidRDefault="00516AB9" w:rsidP="00516AB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 8 911 816-90-53</w:t>
            </w:r>
          </w:p>
        </w:tc>
      </w:tr>
      <w:tr w:rsidR="00374CA4" w:rsidTr="00516AB9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A4" w:rsidRPr="00374CA4" w:rsidRDefault="00374CA4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A4" w:rsidRDefault="00374CA4" w:rsidP="000F494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ставка книг «Любимый Детектив»</w:t>
            </w:r>
          </w:p>
          <w:p w:rsidR="00374CA4" w:rsidRPr="00F84416" w:rsidRDefault="00374CA4" w:rsidP="000F494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ru-RU"/>
              </w:rPr>
              <w:t>аудитория смешанная 10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A4" w:rsidRDefault="00374CA4" w:rsidP="000F494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 24 июля по 31 июля</w:t>
            </w:r>
          </w:p>
          <w:p w:rsidR="00374CA4" w:rsidRDefault="00374CA4" w:rsidP="000F494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 10 до 18 по рабочим дням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A4" w:rsidRDefault="00374CA4" w:rsidP="000F494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t>ДЦ «</w:t>
            </w:r>
            <w:proofErr w:type="spellStart"/>
            <w:r>
              <w:t>Селяночка</w:t>
            </w:r>
            <w:proofErr w:type="spellEnd"/>
            <w:r>
              <w:t>»</w:t>
            </w:r>
          </w:p>
          <w:p w:rsidR="00374CA4" w:rsidRDefault="00374CA4" w:rsidP="000F494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клуб</w:t>
            </w:r>
          </w:p>
          <w:p w:rsidR="00374CA4" w:rsidRDefault="00374CA4" w:rsidP="000F494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Б.Сабицы</w:t>
            </w:r>
            <w:proofErr w:type="spellEnd"/>
          </w:p>
          <w:p w:rsidR="00374CA4" w:rsidRDefault="00374CA4" w:rsidP="000F494B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CA4" w:rsidRDefault="00374CA4" w:rsidP="000F49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лобина Т.Н. </w:t>
            </w:r>
            <w:proofErr w:type="spellStart"/>
            <w:r>
              <w:rPr>
                <w:lang w:val="ru-RU"/>
              </w:rPr>
              <w:t>зав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бицким</w:t>
            </w:r>
            <w:proofErr w:type="spellEnd"/>
            <w:r>
              <w:rPr>
                <w:lang w:val="ru-RU"/>
              </w:rPr>
              <w:t xml:space="preserve"> с. клубом</w:t>
            </w:r>
          </w:p>
          <w:p w:rsidR="00374CA4" w:rsidRDefault="00374CA4" w:rsidP="000F49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374CA4" w:rsidRPr="00F84416" w:rsidRDefault="00374CA4" w:rsidP="000F494B">
            <w:pPr>
              <w:pStyle w:val="Standard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lang w:val="ru-RU"/>
              </w:rPr>
              <w:lastRenderedPageBreak/>
              <w:t>Тел. 8 966 757-91-56</w:t>
            </w:r>
          </w:p>
        </w:tc>
      </w:tr>
      <w:tr w:rsidR="000D09D1" w:rsidTr="00516AB9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374CA4" w:rsidRDefault="00374CA4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5AE" w:rsidRDefault="00516AB9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йонный Конкурс</w:t>
            </w:r>
            <w:r w:rsidR="00A805AE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фестиваль</w:t>
            </w:r>
          </w:p>
          <w:p w:rsidR="00A805AE" w:rsidRDefault="00516AB9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детского и юношеского творчества </w:t>
            </w:r>
          </w:p>
          <w:p w:rsidR="000D09D1" w:rsidRDefault="00516AB9">
            <w:pPr>
              <w:pStyle w:val="Standard"/>
              <w:spacing w:line="276" w:lineRule="auto"/>
              <w:jc w:val="center"/>
              <w:rPr>
                <w:sz w:val="32"/>
                <w:szCs w:val="32"/>
                <w:lang w:val="ru-RU"/>
              </w:rPr>
            </w:pPr>
            <w:r w:rsidRPr="00A805AE">
              <w:rPr>
                <w:sz w:val="32"/>
                <w:szCs w:val="32"/>
                <w:lang w:val="ru-RU"/>
              </w:rPr>
              <w:t>«</w:t>
            </w:r>
            <w:proofErr w:type="spellStart"/>
            <w:r w:rsidRPr="00A805AE">
              <w:rPr>
                <w:sz w:val="32"/>
                <w:szCs w:val="32"/>
                <w:lang w:val="ru-RU"/>
              </w:rPr>
              <w:t>Лужский</w:t>
            </w:r>
            <w:proofErr w:type="spellEnd"/>
            <w:r w:rsidRPr="00A805AE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A805AE">
              <w:rPr>
                <w:sz w:val="32"/>
                <w:szCs w:val="32"/>
                <w:lang w:val="ru-RU"/>
              </w:rPr>
              <w:t>звездопод</w:t>
            </w:r>
            <w:proofErr w:type="spellEnd"/>
            <w:r w:rsidRPr="00A805AE">
              <w:rPr>
                <w:sz w:val="32"/>
                <w:szCs w:val="32"/>
                <w:lang w:val="ru-RU"/>
              </w:rPr>
              <w:t>»</w:t>
            </w:r>
          </w:p>
          <w:p w:rsidR="00A805AE" w:rsidRDefault="00A805AE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  <w:p w:rsidR="00516AB9" w:rsidRDefault="00516AB9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ru-RU"/>
              </w:rPr>
              <w:t xml:space="preserve">аудитория смешанная </w:t>
            </w:r>
            <w:r w:rsidR="0094436B">
              <w:rPr>
                <w:lang w:val="ru-RU"/>
              </w:rPr>
              <w:t>1000</w:t>
            </w:r>
            <w:r>
              <w:rPr>
                <w:lang w:val="ru-RU"/>
              </w:rPr>
              <w:t xml:space="preserve">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36B" w:rsidRDefault="00374CA4" w:rsidP="0094436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4436B">
              <w:rPr>
                <w:lang w:val="ru-RU"/>
              </w:rPr>
              <w:t xml:space="preserve"> июля</w:t>
            </w:r>
          </w:p>
          <w:p w:rsidR="000D09D1" w:rsidRDefault="0094436B" w:rsidP="0094436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14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9D1" w:rsidRDefault="006F6ACD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  <w:r w:rsidR="0094436B">
              <w:rPr>
                <w:lang w:val="ru-RU"/>
              </w:rPr>
              <w:t>Площадь у Дома культуры поселок Волошово</w:t>
            </w:r>
            <w:proofErr w:type="gramStart"/>
            <w:r w:rsidR="0094436B">
              <w:rPr>
                <w:lang w:val="ru-RU"/>
              </w:rPr>
              <w:t>.</w:t>
            </w:r>
            <w:proofErr w:type="gramEnd"/>
            <w:r w:rsidR="0094436B">
              <w:rPr>
                <w:lang w:val="ru-RU"/>
              </w:rPr>
              <w:t xml:space="preserve"> </w:t>
            </w:r>
            <w:proofErr w:type="gramStart"/>
            <w:r w:rsidR="0094436B">
              <w:rPr>
                <w:lang w:val="ru-RU"/>
              </w:rPr>
              <w:t>у</w:t>
            </w:r>
            <w:proofErr w:type="gramEnd"/>
            <w:r w:rsidR="0094436B"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36B" w:rsidRDefault="0094436B" w:rsidP="0094436B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 w:rsidRPr="00F84416">
              <w:rPr>
                <w:i/>
                <w:lang w:val="ru-RU"/>
              </w:rPr>
              <w:t>Организация</w:t>
            </w:r>
            <w:r>
              <w:rPr>
                <w:lang w:val="ru-RU"/>
              </w:rPr>
              <w:t>: 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94436B" w:rsidRDefault="0094436B" w:rsidP="00F84416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Тел. 8 911-259-56-74 </w:t>
            </w:r>
            <w:r w:rsidRPr="00F84416">
              <w:rPr>
                <w:i/>
                <w:lang w:val="ru-RU"/>
              </w:rPr>
              <w:t>художественную часть</w:t>
            </w:r>
            <w:r>
              <w:rPr>
                <w:lang w:val="ru-RU"/>
              </w:rPr>
              <w:t>: Исаева А.Ю.- Заведующей художественно-постановочной частью 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94436B" w:rsidRDefault="0094436B" w:rsidP="0094436B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 8 981 123-74-19</w:t>
            </w:r>
          </w:p>
          <w:p w:rsidR="0094436B" w:rsidRDefault="0094436B" w:rsidP="0094436B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84416">
              <w:rPr>
                <w:i/>
                <w:lang w:val="ru-RU"/>
              </w:rPr>
              <w:t>муз оформление</w:t>
            </w:r>
            <w:r>
              <w:rPr>
                <w:lang w:val="ru-RU"/>
              </w:rPr>
              <w:t xml:space="preserve">: Леонтьева Ю.Г. Библиотекарь </w:t>
            </w:r>
            <w:proofErr w:type="spellStart"/>
            <w:r>
              <w:rPr>
                <w:lang w:val="ru-RU"/>
              </w:rPr>
              <w:t>Волошовской</w:t>
            </w:r>
            <w:proofErr w:type="spellEnd"/>
            <w:r>
              <w:rPr>
                <w:lang w:val="ru-RU"/>
              </w:rPr>
              <w:t xml:space="preserve"> сельской библиотеки</w:t>
            </w:r>
          </w:p>
          <w:p w:rsidR="0094436B" w:rsidRDefault="0094436B" w:rsidP="0094436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: 8 911 091-30-52</w:t>
            </w:r>
          </w:p>
          <w:p w:rsidR="0094436B" w:rsidRDefault="0094436B" w:rsidP="0094436B">
            <w:pPr>
              <w:pStyle w:val="TableContents"/>
              <w:spacing w:line="276" w:lineRule="auto"/>
              <w:rPr>
                <w:lang w:val="ru-RU"/>
              </w:rPr>
            </w:pPr>
          </w:p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</w:pPr>
            <w:r>
              <w:t>10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</w:pP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игровы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аудитория детская 20 человека на каждом мероприятии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94436B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торник</w:t>
            </w:r>
            <w:proofErr w:type="gramStart"/>
            <w:r>
              <w:rPr>
                <w:lang w:val="ru-RU"/>
              </w:rPr>
              <w:t>,</w:t>
            </w:r>
            <w:r w:rsidR="000D09D1">
              <w:rPr>
                <w:lang w:val="ru-RU"/>
              </w:rPr>
              <w:t>ч</w:t>
            </w:r>
            <w:proofErr w:type="gramEnd"/>
            <w:r w:rsidR="000D09D1">
              <w:rPr>
                <w:lang w:val="ru-RU"/>
              </w:rPr>
              <w:t>етверг</w:t>
            </w:r>
            <w:proofErr w:type="spellEnd"/>
          </w:p>
          <w:p w:rsidR="000D09D1" w:rsidRDefault="0025716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 11</w:t>
            </w:r>
            <w:r w:rsidR="000D09D1">
              <w:rPr>
                <w:lang w:val="ru-RU"/>
              </w:rPr>
              <w:t>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6ACD" w:rsidRDefault="006F6ACD" w:rsidP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t>ДЦ «</w:t>
            </w:r>
            <w:proofErr w:type="spellStart"/>
            <w:r>
              <w:t>Селяночка</w:t>
            </w:r>
            <w:proofErr w:type="spellEnd"/>
            <w:r>
              <w:t>»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716F" w:rsidRDefault="0025716F" w:rsidP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саева А.Ю</w:t>
            </w:r>
            <w:r w:rsidR="000D09D1">
              <w:rPr>
                <w:lang w:val="ru-RU"/>
              </w:rPr>
              <w:t>. Заведующая художественно-постановочной частью  КДЦ «</w:t>
            </w:r>
            <w:proofErr w:type="spellStart"/>
            <w:r w:rsidR="000D09D1">
              <w:rPr>
                <w:lang w:val="ru-RU"/>
              </w:rPr>
              <w:t>Селяночка</w:t>
            </w:r>
            <w:proofErr w:type="spellEnd"/>
            <w:r w:rsidR="000D09D1">
              <w:rPr>
                <w:lang w:val="ru-RU"/>
              </w:rPr>
              <w:t>»</w:t>
            </w:r>
          </w:p>
          <w:p w:rsidR="000D09D1" w:rsidRDefault="0025716F" w:rsidP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л. 8 981 123-74-19</w:t>
            </w:r>
          </w:p>
        </w:tc>
      </w:tr>
      <w:tr w:rsidR="006834CF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1E4433">
            <w:pPr>
              <w:pStyle w:val="Standard"/>
              <w:spacing w:line="276" w:lineRule="auto"/>
              <w:jc w:val="center"/>
            </w:pPr>
            <w:proofErr w:type="spellStart"/>
            <w:r>
              <w:t>Молодежны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6834CF" w:rsidRDefault="006834CF" w:rsidP="001E4433">
            <w:pPr>
              <w:pStyle w:val="Standard"/>
              <w:spacing w:line="276" w:lineRule="auto"/>
              <w:jc w:val="center"/>
            </w:pPr>
            <w:r>
              <w:t>(</w:t>
            </w:r>
            <w:r>
              <w:rPr>
                <w:lang w:val="ru-RU"/>
              </w:rPr>
              <w:t>аудитория молодежная 30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1E443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 и праздничным дням</w:t>
            </w:r>
          </w:p>
          <w:p w:rsidR="006834CF" w:rsidRDefault="006834CF" w:rsidP="001E443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 23-00 до 2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6834C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t>ДЦ «</w:t>
            </w:r>
            <w:proofErr w:type="spellStart"/>
            <w:r>
              <w:t>Селяночка</w:t>
            </w:r>
            <w:proofErr w:type="spellEnd"/>
            <w:r>
              <w:t>»</w:t>
            </w:r>
          </w:p>
          <w:p w:rsidR="006F6ACD" w:rsidRDefault="006F6ACD" w:rsidP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клуб</w:t>
            </w:r>
          </w:p>
          <w:p w:rsidR="006834CF" w:rsidRDefault="006834CF" w:rsidP="006834C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Б.Сабицы</w:t>
            </w:r>
            <w:proofErr w:type="spellEnd"/>
          </w:p>
          <w:p w:rsidR="006834CF" w:rsidRDefault="006834CF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6834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лобина Т.Н. </w:t>
            </w:r>
            <w:proofErr w:type="spellStart"/>
            <w:r>
              <w:rPr>
                <w:lang w:val="ru-RU"/>
              </w:rPr>
              <w:t>зав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бицким</w:t>
            </w:r>
            <w:proofErr w:type="spellEnd"/>
            <w:r>
              <w:rPr>
                <w:lang w:val="ru-RU"/>
              </w:rPr>
              <w:t xml:space="preserve"> с. клубом</w:t>
            </w:r>
          </w:p>
          <w:p w:rsidR="006834CF" w:rsidRDefault="006834CF" w:rsidP="006834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6834CF" w:rsidRDefault="006834CF" w:rsidP="006834CF">
            <w:pPr>
              <w:pStyle w:val="Standard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Тел. 8 966 757-91-56</w:t>
            </w:r>
          </w:p>
          <w:p w:rsidR="006834CF" w:rsidRDefault="006834CF" w:rsidP="006834CF">
            <w:pPr>
              <w:pStyle w:val="Standard"/>
              <w:jc w:val="center"/>
              <w:rPr>
                <w:b/>
                <w:bCs/>
                <w:sz w:val="32"/>
                <w:szCs w:val="32"/>
              </w:rPr>
            </w:pPr>
          </w:p>
          <w:p w:rsidR="006834CF" w:rsidRDefault="006834CF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</w:pPr>
            <w:proofErr w:type="spellStart"/>
            <w:r>
              <w:t>Молодежны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0D09D1" w:rsidRDefault="000D09D1">
            <w:pPr>
              <w:pStyle w:val="Standard"/>
              <w:spacing w:line="276" w:lineRule="auto"/>
              <w:jc w:val="center"/>
            </w:pPr>
            <w:r>
              <w:t>(</w:t>
            </w:r>
            <w:r>
              <w:rPr>
                <w:lang w:val="ru-RU"/>
              </w:rPr>
              <w:t>аудитория молодежная 30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 и праздничным дням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 23-00 до 2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6ACD" w:rsidRDefault="006F6ACD" w:rsidP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t>ДЦ «</w:t>
            </w:r>
            <w:proofErr w:type="spellStart"/>
            <w:r>
              <w:t>Селяночка</w:t>
            </w:r>
            <w:proofErr w:type="spellEnd"/>
            <w:r>
              <w:t>»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25716F" w:rsidRDefault="0025716F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л. 8 911 259-56-74</w:t>
            </w:r>
          </w:p>
        </w:tc>
      </w:tr>
      <w:tr w:rsidR="006834CF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1E4433">
            <w:pPr>
              <w:pStyle w:val="Standard"/>
              <w:spacing w:line="276" w:lineRule="auto"/>
              <w:jc w:val="center"/>
            </w:pP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6834CF" w:rsidRDefault="006834CF" w:rsidP="001E443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аудитория детская 20 человек на каждом мероприятии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1E443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 субботам </w:t>
            </w:r>
          </w:p>
          <w:p w:rsidR="006834CF" w:rsidRDefault="006834CF" w:rsidP="001E443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18-00 до 21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6834C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t>ДЦ «</w:t>
            </w:r>
            <w:proofErr w:type="spellStart"/>
            <w:r>
              <w:t>Селяночка</w:t>
            </w:r>
            <w:proofErr w:type="spellEnd"/>
            <w:r>
              <w:t>»</w:t>
            </w:r>
          </w:p>
          <w:p w:rsidR="006F6ACD" w:rsidRDefault="006F6ACD" w:rsidP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клуб</w:t>
            </w:r>
          </w:p>
          <w:p w:rsidR="006834CF" w:rsidRDefault="006834CF" w:rsidP="006834C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Б.Сабицы</w:t>
            </w:r>
            <w:proofErr w:type="spellEnd"/>
          </w:p>
          <w:p w:rsidR="006834CF" w:rsidRDefault="006834CF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4CF" w:rsidRDefault="006834CF" w:rsidP="006834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лобина Т.Н. </w:t>
            </w:r>
            <w:proofErr w:type="spellStart"/>
            <w:r>
              <w:rPr>
                <w:lang w:val="ru-RU"/>
              </w:rPr>
              <w:t>зав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бицким</w:t>
            </w:r>
            <w:proofErr w:type="spellEnd"/>
            <w:r>
              <w:rPr>
                <w:lang w:val="ru-RU"/>
              </w:rPr>
              <w:t xml:space="preserve"> с. клубом</w:t>
            </w:r>
          </w:p>
          <w:p w:rsidR="006834CF" w:rsidRDefault="006834CF" w:rsidP="006834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6834CF" w:rsidRDefault="006834CF" w:rsidP="006834CF">
            <w:pPr>
              <w:pStyle w:val="Standard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Тел. 8 966 757-91-56</w:t>
            </w:r>
          </w:p>
          <w:p w:rsidR="006834CF" w:rsidRDefault="006834CF" w:rsidP="006834CF">
            <w:pPr>
              <w:pStyle w:val="Standard"/>
              <w:jc w:val="center"/>
              <w:rPr>
                <w:b/>
                <w:bCs/>
                <w:sz w:val="32"/>
                <w:szCs w:val="32"/>
              </w:rPr>
            </w:pPr>
          </w:p>
          <w:p w:rsidR="006834CF" w:rsidRDefault="006834CF" w:rsidP="0025716F">
            <w:pPr>
              <w:pStyle w:val="TableContents"/>
              <w:spacing w:line="276" w:lineRule="auto"/>
              <w:rPr>
                <w:lang w:val="ru-RU"/>
              </w:rPr>
            </w:pPr>
          </w:p>
        </w:tc>
      </w:tr>
      <w:tr w:rsidR="000D09D1" w:rsidTr="000D09D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Pr="00F84416" w:rsidRDefault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t>1</w:t>
            </w:r>
            <w:r w:rsidR="00374CA4">
              <w:rPr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</w:pP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аудитория детская 20 человек на каждом мероприятии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 воскресным дням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18-00 до 21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6ACD" w:rsidRDefault="006F6ACD" w:rsidP="006F6AC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t>ДЦ «</w:t>
            </w:r>
            <w:proofErr w:type="spellStart"/>
            <w:r>
              <w:t>Селяночка</w:t>
            </w:r>
            <w:proofErr w:type="spellEnd"/>
            <w:r>
              <w:t>»</w:t>
            </w:r>
          </w:p>
          <w:p w:rsidR="000D09D1" w:rsidRDefault="000D09D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716F" w:rsidRDefault="0025716F" w:rsidP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саева А.Ю</w:t>
            </w:r>
            <w:r w:rsidR="000D09D1">
              <w:rPr>
                <w:lang w:val="ru-RU"/>
              </w:rPr>
              <w:t>. Заведующая художественно-постановочной частью  КДЦ «</w:t>
            </w:r>
            <w:proofErr w:type="spellStart"/>
            <w:r w:rsidR="000D09D1">
              <w:rPr>
                <w:lang w:val="ru-RU"/>
              </w:rPr>
              <w:t>Селяночка</w:t>
            </w:r>
            <w:proofErr w:type="spellEnd"/>
            <w:r w:rsidR="000D09D1">
              <w:rPr>
                <w:lang w:val="ru-RU"/>
              </w:rPr>
              <w:t>»</w:t>
            </w:r>
          </w:p>
          <w:p w:rsidR="0025716F" w:rsidRDefault="0025716F" w:rsidP="00F84416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 981 123-74-19</w:t>
            </w:r>
          </w:p>
          <w:p w:rsidR="000D09D1" w:rsidRDefault="000D09D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0D09D1" w:rsidRDefault="000D09D1" w:rsidP="000D09D1">
      <w:pPr>
        <w:pStyle w:val="Standard"/>
        <w:jc w:val="center"/>
        <w:rPr>
          <w:sz w:val="28"/>
          <w:szCs w:val="28"/>
          <w:lang w:val="ru-RU"/>
        </w:rPr>
      </w:pPr>
    </w:p>
    <w:p w:rsidR="000D09D1" w:rsidRDefault="000D09D1" w:rsidP="000D09D1">
      <w:pPr>
        <w:pStyle w:val="Standard"/>
        <w:jc w:val="center"/>
        <w:rPr>
          <w:sz w:val="28"/>
          <w:szCs w:val="28"/>
          <w:lang w:val="ru-RU"/>
        </w:rPr>
      </w:pPr>
    </w:p>
    <w:p w:rsidR="000D09D1" w:rsidRDefault="000D09D1" w:rsidP="000D09D1">
      <w:pPr>
        <w:pStyle w:val="Standard"/>
        <w:jc w:val="center"/>
        <w:rPr>
          <w:sz w:val="28"/>
          <w:szCs w:val="28"/>
          <w:lang w:val="ru-RU"/>
        </w:rPr>
      </w:pPr>
    </w:p>
    <w:p w:rsidR="000D09D1" w:rsidRDefault="000D09D1" w:rsidP="000D09D1">
      <w:pPr>
        <w:pStyle w:val="Standard"/>
        <w:jc w:val="center"/>
        <w:rPr>
          <w:sz w:val="28"/>
          <w:szCs w:val="28"/>
        </w:rPr>
      </w:pPr>
    </w:p>
    <w:p w:rsidR="000D09D1" w:rsidRDefault="000D09D1" w:rsidP="000D09D1">
      <w:pPr>
        <w:pStyle w:val="Standard"/>
        <w:jc w:val="center"/>
        <w:rPr>
          <w:sz w:val="28"/>
          <w:szCs w:val="28"/>
        </w:rPr>
      </w:pPr>
    </w:p>
    <w:p w:rsidR="000D09D1" w:rsidRDefault="000D09D1" w:rsidP="000D09D1">
      <w:pPr>
        <w:pStyle w:val="TableContents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иректор КДЦ «</w:t>
      </w:r>
      <w:proofErr w:type="spellStart"/>
      <w:r>
        <w:rPr>
          <w:b/>
          <w:bCs/>
          <w:sz w:val="28"/>
          <w:szCs w:val="28"/>
          <w:lang w:val="ru-RU"/>
        </w:rPr>
        <w:t>Селяночка</w:t>
      </w:r>
      <w:proofErr w:type="spellEnd"/>
      <w:r>
        <w:rPr>
          <w:b/>
          <w:bCs/>
          <w:sz w:val="28"/>
          <w:szCs w:val="28"/>
          <w:lang w:val="ru-RU"/>
        </w:rPr>
        <w:t>»:                Кузнецова Н.В.</w:t>
      </w:r>
    </w:p>
    <w:p w:rsidR="000D09D1" w:rsidRDefault="000D09D1" w:rsidP="000D09D1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p w:rsidR="000D09D1" w:rsidRDefault="000D09D1" w:rsidP="00EF4740">
      <w:pPr>
        <w:pStyle w:val="TableContents"/>
        <w:rPr>
          <w:b/>
          <w:bCs/>
          <w:sz w:val="28"/>
          <w:szCs w:val="28"/>
          <w:lang w:val="ru-RU"/>
        </w:rPr>
      </w:pPr>
    </w:p>
    <w:p w:rsidR="000D09D1" w:rsidRDefault="000D09D1" w:rsidP="000D09D1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p w:rsidR="000D09D1" w:rsidRDefault="000D09D1" w:rsidP="000D09D1">
      <w:pPr>
        <w:rPr>
          <w:lang w:val="ru-RU"/>
        </w:rPr>
      </w:pPr>
    </w:p>
    <w:p w:rsidR="009D63BF" w:rsidRPr="000D09D1" w:rsidRDefault="00374CA4">
      <w:pPr>
        <w:rPr>
          <w:lang w:val="ru-RU"/>
        </w:rPr>
      </w:pPr>
    </w:p>
    <w:sectPr w:rsidR="009D63BF" w:rsidRPr="000D09D1" w:rsidSect="006F6AC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27"/>
    <w:rsid w:val="000D09D1"/>
    <w:rsid w:val="0025716F"/>
    <w:rsid w:val="002C4DA1"/>
    <w:rsid w:val="00374CA4"/>
    <w:rsid w:val="00516AB9"/>
    <w:rsid w:val="006834CF"/>
    <w:rsid w:val="006F6ACD"/>
    <w:rsid w:val="00882A27"/>
    <w:rsid w:val="008F6076"/>
    <w:rsid w:val="0094436B"/>
    <w:rsid w:val="00A805AE"/>
    <w:rsid w:val="00BF7802"/>
    <w:rsid w:val="00EF4740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09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D09D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EF474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740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09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D09D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EF474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740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1AB2-B63A-4DF1-8B6B-AEC6ED6C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06-20T11:47:00Z</cp:lastPrinted>
  <dcterms:created xsi:type="dcterms:W3CDTF">2016-06-20T09:26:00Z</dcterms:created>
  <dcterms:modified xsi:type="dcterms:W3CDTF">2016-06-20T11:47:00Z</dcterms:modified>
</cp:coreProperties>
</file>